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C8" w:rsidRDefault="003C57C8" w:rsidP="003C57C8">
      <w:pPr>
        <w:spacing w:before="240"/>
        <w:jc w:val="center"/>
        <w:rPr>
          <w:b/>
        </w:rPr>
      </w:pPr>
      <w:r w:rsidRPr="00952838">
        <w:rPr>
          <w:b/>
        </w:rPr>
        <w:t xml:space="preserve">ОТЧЕТ </w:t>
      </w:r>
    </w:p>
    <w:p w:rsidR="003C57C8" w:rsidRPr="00952838" w:rsidRDefault="003C57C8" w:rsidP="003C57C8">
      <w:pPr>
        <w:spacing w:before="240"/>
        <w:jc w:val="center"/>
        <w:rPr>
          <w:b/>
        </w:rPr>
      </w:pPr>
      <w:r w:rsidRPr="00952838">
        <w:rPr>
          <w:b/>
        </w:rPr>
        <w:t xml:space="preserve"> ОЦЕНК</w:t>
      </w:r>
      <w:r>
        <w:rPr>
          <w:b/>
        </w:rPr>
        <w:t>И</w:t>
      </w:r>
      <w:r w:rsidRPr="00952838">
        <w:rPr>
          <w:b/>
        </w:rPr>
        <w:t xml:space="preserve"> ЭФФЕКТИВНОСТИ </w:t>
      </w:r>
      <w:r>
        <w:rPr>
          <w:b/>
        </w:rPr>
        <w:t xml:space="preserve"> МУНИЦИПАЛЬНОЙ </w:t>
      </w:r>
      <w:r w:rsidRPr="00952838">
        <w:rPr>
          <w:b/>
        </w:rPr>
        <w:t xml:space="preserve"> ПРОГРАММЫ</w:t>
      </w:r>
    </w:p>
    <w:p w:rsidR="00680B88" w:rsidRPr="00E21579" w:rsidRDefault="00680B88" w:rsidP="00680B88">
      <w:pPr>
        <w:jc w:val="center"/>
      </w:pPr>
      <w:r w:rsidRPr="00E21579">
        <w:rPr>
          <w:b/>
        </w:rPr>
        <w:t>«Развитие малого и среднего предпринимательства   на территории муниципального района Богатовский Самарской   области на 2</w:t>
      </w:r>
      <w:r w:rsidR="00E56BF4">
        <w:rPr>
          <w:b/>
        </w:rPr>
        <w:t>016-2020</w:t>
      </w:r>
      <w:r w:rsidRPr="00E21579">
        <w:rPr>
          <w:b/>
        </w:rPr>
        <w:t>гг»</w:t>
      </w:r>
    </w:p>
    <w:p w:rsidR="003C57C8" w:rsidRPr="00076310" w:rsidRDefault="003C57C8" w:rsidP="003C57C8">
      <w:pPr>
        <w:jc w:val="center"/>
      </w:pPr>
      <w:r w:rsidRPr="00076310">
        <w:t xml:space="preserve">(название </w:t>
      </w:r>
      <w:r>
        <w:t xml:space="preserve">муниципальной </w:t>
      </w:r>
      <w:r w:rsidRPr="00076310">
        <w:t xml:space="preserve"> программы)</w:t>
      </w:r>
    </w:p>
    <w:p w:rsidR="003C57C8" w:rsidRPr="00076310" w:rsidRDefault="003C57C8" w:rsidP="003C57C8">
      <w:pPr>
        <w:jc w:val="center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080"/>
        <w:gridCol w:w="1080"/>
        <w:gridCol w:w="1080"/>
        <w:gridCol w:w="1440"/>
      </w:tblGrid>
      <w:tr w:rsidR="003C57C8" w:rsidRPr="00076310" w:rsidTr="009D27C3">
        <w:tc>
          <w:tcPr>
            <w:tcW w:w="5688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  <w:p w:rsidR="003C57C8" w:rsidRPr="00076310" w:rsidRDefault="003C57C8" w:rsidP="009D27C3">
            <w:pPr>
              <w:jc w:val="center"/>
            </w:pPr>
            <w:r w:rsidRPr="00076310">
              <w:t>Наименование критерия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  <w:r w:rsidRPr="00076310">
              <w:t>Значения оценки критерия в баллах</w:t>
            </w:r>
          </w:p>
          <w:p w:rsidR="003C57C8" w:rsidRPr="00076310" w:rsidRDefault="003C57C8" w:rsidP="009D27C3">
            <w:pPr>
              <w:jc w:val="center"/>
            </w:pPr>
            <w:r w:rsidRPr="00076310">
              <w:t>(Z)*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  <w:proofErr w:type="gramStart"/>
            <w:r w:rsidRPr="00076310">
              <w:t>Весовой</w:t>
            </w:r>
            <w:proofErr w:type="gramEnd"/>
            <w:r w:rsidRPr="00076310">
              <w:t xml:space="preserve"> </w:t>
            </w:r>
            <w:proofErr w:type="spellStart"/>
            <w:r w:rsidRPr="00076310">
              <w:t>коэффи-циент</w:t>
            </w:r>
            <w:proofErr w:type="spellEnd"/>
            <w:r w:rsidRPr="00076310">
              <w:t xml:space="preserve"> критерия</w:t>
            </w:r>
          </w:p>
          <w:p w:rsidR="003C57C8" w:rsidRPr="00076310" w:rsidRDefault="003C57C8" w:rsidP="009D27C3">
            <w:pPr>
              <w:jc w:val="center"/>
            </w:pPr>
            <w:r w:rsidRPr="00076310">
              <w:t>(</w:t>
            </w:r>
            <w:r w:rsidRPr="00907046">
              <w:rPr>
                <w:lang w:val="en-US"/>
              </w:rPr>
              <w:t>N</w:t>
            </w:r>
            <w:r w:rsidRPr="00076310">
              <w:t>)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  <w:r w:rsidRPr="00076310">
              <w:t>Оценка по критерию</w:t>
            </w:r>
          </w:p>
          <w:p w:rsidR="003C57C8" w:rsidRPr="00076310" w:rsidRDefault="003C57C8" w:rsidP="009D27C3">
            <w:pPr>
              <w:jc w:val="center"/>
            </w:pPr>
            <w:r w:rsidRPr="00076310">
              <w:t>(Z х N)</w:t>
            </w:r>
          </w:p>
        </w:tc>
        <w:tc>
          <w:tcPr>
            <w:tcW w:w="144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  <w:r w:rsidRPr="00076310">
              <w:t>Примечание</w:t>
            </w:r>
          </w:p>
        </w:tc>
      </w:tr>
      <w:tr w:rsidR="003C57C8" w:rsidRPr="00076310" w:rsidTr="009D27C3">
        <w:tc>
          <w:tcPr>
            <w:tcW w:w="5688" w:type="dxa"/>
            <w:shd w:val="clear" w:color="auto" w:fill="auto"/>
          </w:tcPr>
          <w:p w:rsidR="003C57C8" w:rsidRPr="00907046" w:rsidRDefault="003C57C8" w:rsidP="009D27C3">
            <w:pPr>
              <w:jc w:val="center"/>
              <w:rPr>
                <w:i/>
              </w:rPr>
            </w:pPr>
            <w:r w:rsidRPr="00907046">
              <w:rPr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3C57C8" w:rsidRPr="00907046" w:rsidRDefault="003C57C8" w:rsidP="009D27C3">
            <w:pPr>
              <w:jc w:val="center"/>
              <w:rPr>
                <w:i/>
              </w:rPr>
            </w:pPr>
            <w:r w:rsidRPr="00907046">
              <w:rPr>
                <w:i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C57C8" w:rsidRPr="00907046" w:rsidRDefault="003C57C8" w:rsidP="009D27C3">
            <w:pPr>
              <w:jc w:val="center"/>
              <w:rPr>
                <w:i/>
              </w:rPr>
            </w:pPr>
            <w:r w:rsidRPr="00907046">
              <w:rPr>
                <w:i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C57C8" w:rsidRPr="00907046" w:rsidRDefault="003C57C8" w:rsidP="009D27C3">
            <w:pPr>
              <w:jc w:val="center"/>
              <w:rPr>
                <w:i/>
              </w:rPr>
            </w:pPr>
            <w:r w:rsidRPr="00907046">
              <w:rPr>
                <w:i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3C57C8" w:rsidRPr="00907046" w:rsidRDefault="003C57C8" w:rsidP="009D27C3">
            <w:pPr>
              <w:jc w:val="center"/>
              <w:rPr>
                <w:i/>
              </w:rPr>
            </w:pPr>
            <w:r w:rsidRPr="00907046">
              <w:rPr>
                <w:i/>
              </w:rPr>
              <w:t>6</w:t>
            </w:r>
          </w:p>
        </w:tc>
      </w:tr>
      <w:tr w:rsidR="003C57C8" w:rsidRPr="00076310" w:rsidTr="009D27C3">
        <w:trPr>
          <w:trHeight w:val="171"/>
        </w:trPr>
        <w:tc>
          <w:tcPr>
            <w:tcW w:w="10368" w:type="dxa"/>
            <w:gridSpan w:val="5"/>
            <w:shd w:val="clear" w:color="auto" w:fill="auto"/>
          </w:tcPr>
          <w:p w:rsidR="003C57C8" w:rsidRPr="00076310" w:rsidRDefault="003C57C8" w:rsidP="009D27C3">
            <w:pPr>
              <w:jc w:val="center"/>
            </w:pPr>
            <w:r w:rsidRPr="00907046">
              <w:rPr>
                <w:b/>
              </w:rPr>
              <w:t xml:space="preserve">1. Соответствие Программы системе приоритетов социально-экономического развития </w:t>
            </w:r>
            <w:r w:rsidRPr="00BE373F">
              <w:rPr>
                <w:b/>
              </w:rPr>
              <w:t>района</w:t>
            </w:r>
          </w:p>
        </w:tc>
      </w:tr>
      <w:tr w:rsidR="003C57C8" w:rsidRPr="00076310" w:rsidTr="009D27C3">
        <w:trPr>
          <w:trHeight w:val="848"/>
        </w:trPr>
        <w:tc>
          <w:tcPr>
            <w:tcW w:w="5688" w:type="dxa"/>
            <w:shd w:val="clear" w:color="auto" w:fill="auto"/>
          </w:tcPr>
          <w:p w:rsidR="003C57C8" w:rsidRPr="00076310" w:rsidRDefault="003C57C8" w:rsidP="009D27C3">
            <w:r w:rsidRPr="00076310">
              <w:t xml:space="preserve">1.1. Соответствие на момент оценки проблемы и целей Программы утвержденным документам социально-экономического развития </w:t>
            </w:r>
            <w:r>
              <w:t>муниципального района Богатовский Самарской области</w:t>
            </w:r>
            <w:r w:rsidRPr="00076310">
              <w:t xml:space="preserve"> на средне- и долгосрочную перспективу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  <w:p w:rsidR="003C57C8" w:rsidRPr="00076310" w:rsidRDefault="00582AC0" w:rsidP="009D27C3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  <w:p w:rsidR="003C57C8" w:rsidRPr="00076310" w:rsidRDefault="003C57C8" w:rsidP="009D27C3">
            <w:pPr>
              <w:jc w:val="center"/>
            </w:pPr>
            <w:r w:rsidRPr="00076310">
              <w:t>1,0</w:t>
            </w:r>
          </w:p>
          <w:p w:rsidR="003C57C8" w:rsidRPr="00907046" w:rsidRDefault="003C57C8" w:rsidP="009D27C3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  <w:p w:rsidR="003C57C8" w:rsidRPr="00076310" w:rsidRDefault="00582AC0" w:rsidP="009D27C3">
            <w:pPr>
              <w:jc w:val="center"/>
            </w:pPr>
            <w:r>
              <w:t>5,0</w:t>
            </w:r>
          </w:p>
        </w:tc>
        <w:tc>
          <w:tcPr>
            <w:tcW w:w="144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</w:tc>
      </w:tr>
      <w:tr w:rsidR="003C57C8" w:rsidRPr="00076310" w:rsidTr="009D27C3">
        <w:trPr>
          <w:trHeight w:val="810"/>
        </w:trPr>
        <w:tc>
          <w:tcPr>
            <w:tcW w:w="5688" w:type="dxa"/>
            <w:shd w:val="clear" w:color="auto" w:fill="auto"/>
          </w:tcPr>
          <w:p w:rsidR="003C57C8" w:rsidRPr="00076310" w:rsidRDefault="003C57C8" w:rsidP="009D27C3">
            <w:r w:rsidRPr="00076310">
              <w:t>1.2. Наличие федеральной или областной целевой программы аналогичной направленности, которая содержит рекомендации о разработке исполнительными органами местного самоуправления соответствующих Программ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  <w:p w:rsidR="003C57C8" w:rsidRPr="00076310" w:rsidRDefault="00582AC0" w:rsidP="009D27C3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  <w:p w:rsidR="003C57C8" w:rsidRPr="00076310" w:rsidRDefault="003C57C8" w:rsidP="009D27C3">
            <w:pPr>
              <w:jc w:val="center"/>
            </w:pPr>
            <w:r w:rsidRPr="00076310">
              <w:t>1,0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582AC0" w:rsidP="009D27C3">
            <w:pPr>
              <w:jc w:val="center"/>
            </w:pPr>
            <w:r>
              <w:t>5,0</w:t>
            </w:r>
          </w:p>
        </w:tc>
        <w:tc>
          <w:tcPr>
            <w:tcW w:w="144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</w:tc>
      </w:tr>
      <w:tr w:rsidR="003C57C8" w:rsidRPr="00076310" w:rsidTr="009D27C3">
        <w:trPr>
          <w:trHeight w:val="231"/>
        </w:trPr>
        <w:tc>
          <w:tcPr>
            <w:tcW w:w="10368" w:type="dxa"/>
            <w:gridSpan w:val="5"/>
            <w:shd w:val="clear" w:color="auto" w:fill="auto"/>
          </w:tcPr>
          <w:p w:rsidR="003C57C8" w:rsidRPr="00907046" w:rsidRDefault="003C57C8" w:rsidP="009D27C3">
            <w:pPr>
              <w:jc w:val="center"/>
              <w:rPr>
                <w:b/>
              </w:rPr>
            </w:pPr>
            <w:r w:rsidRPr="00907046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3C57C8" w:rsidRPr="00076310" w:rsidTr="009D27C3">
        <w:trPr>
          <w:trHeight w:val="173"/>
        </w:trPr>
        <w:tc>
          <w:tcPr>
            <w:tcW w:w="10368" w:type="dxa"/>
            <w:gridSpan w:val="5"/>
            <w:shd w:val="clear" w:color="auto" w:fill="auto"/>
          </w:tcPr>
          <w:p w:rsidR="003C57C8" w:rsidRPr="00907046" w:rsidRDefault="003C57C8" w:rsidP="009D27C3">
            <w:pPr>
              <w:jc w:val="center"/>
              <w:rPr>
                <w:i/>
              </w:rPr>
            </w:pPr>
            <w:r w:rsidRPr="00907046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3C57C8" w:rsidRPr="00076310" w:rsidTr="009D27C3">
        <w:trPr>
          <w:trHeight w:val="606"/>
        </w:trPr>
        <w:tc>
          <w:tcPr>
            <w:tcW w:w="5688" w:type="dxa"/>
            <w:shd w:val="clear" w:color="auto" w:fill="auto"/>
          </w:tcPr>
          <w:p w:rsidR="003C57C8" w:rsidRPr="00076310" w:rsidRDefault="003C57C8" w:rsidP="009D27C3">
            <w:r w:rsidRPr="00076310">
              <w:t>2.1.1. Выполнение запланированных мероприятий Программы в отчетном году (не выполненным признается также и мероприятие, которое выполнено частично)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0C0317" w:rsidP="009D27C3">
            <w:pPr>
              <w:jc w:val="center"/>
            </w:pPr>
            <w:r>
              <w:t>7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  <w:p w:rsidR="003C57C8" w:rsidRPr="00076310" w:rsidRDefault="00A071D9" w:rsidP="009D27C3">
            <w:pPr>
              <w:jc w:val="center"/>
            </w:pPr>
            <w:r>
              <w:t>1</w:t>
            </w:r>
            <w:r w:rsidR="003C57C8" w:rsidRPr="00076310">
              <w:t>,0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0C0317" w:rsidP="009D27C3">
            <w:pPr>
              <w:jc w:val="center"/>
            </w:pPr>
            <w:r>
              <w:t>7</w:t>
            </w:r>
            <w:r w:rsidR="002D02B8">
              <w:t>,0</w:t>
            </w:r>
          </w:p>
        </w:tc>
        <w:tc>
          <w:tcPr>
            <w:tcW w:w="144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</w:tc>
      </w:tr>
      <w:tr w:rsidR="003C57C8" w:rsidRPr="00076310" w:rsidTr="009D27C3">
        <w:trPr>
          <w:trHeight w:val="199"/>
        </w:trPr>
        <w:tc>
          <w:tcPr>
            <w:tcW w:w="10368" w:type="dxa"/>
            <w:gridSpan w:val="5"/>
            <w:shd w:val="clear" w:color="auto" w:fill="auto"/>
          </w:tcPr>
          <w:p w:rsidR="003C57C8" w:rsidRPr="00076310" w:rsidRDefault="003C57C8" w:rsidP="009D27C3">
            <w:pPr>
              <w:jc w:val="center"/>
            </w:pPr>
            <w:r w:rsidRPr="00907046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3C57C8" w:rsidRPr="00076310" w:rsidTr="009D27C3">
        <w:trPr>
          <w:trHeight w:val="690"/>
        </w:trPr>
        <w:tc>
          <w:tcPr>
            <w:tcW w:w="5688" w:type="dxa"/>
            <w:shd w:val="clear" w:color="auto" w:fill="auto"/>
          </w:tcPr>
          <w:p w:rsidR="003C57C8" w:rsidRPr="00076310" w:rsidRDefault="003C57C8" w:rsidP="009D27C3">
            <w:r w:rsidRPr="00076310">
              <w:t>2.2.1. Выполнение запланированных мероприятий Программы с начала ее реализации (не выполненным признается также и мероприятие, которое выполнено частично)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0C0317" w:rsidP="009D27C3">
            <w:pPr>
              <w:jc w:val="center"/>
            </w:pPr>
            <w:r>
              <w:t>7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9D73B8" w:rsidP="009D27C3">
            <w:pPr>
              <w:jc w:val="center"/>
            </w:pPr>
            <w:r>
              <w:t>1,0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0C0317" w:rsidP="009D27C3">
            <w:pPr>
              <w:jc w:val="center"/>
            </w:pPr>
            <w:r>
              <w:t>7</w:t>
            </w:r>
            <w:r w:rsidR="009D73B8">
              <w:t>,0</w:t>
            </w:r>
          </w:p>
        </w:tc>
        <w:tc>
          <w:tcPr>
            <w:tcW w:w="144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</w:tc>
      </w:tr>
      <w:tr w:rsidR="003C57C8" w:rsidRPr="00076310" w:rsidTr="009D27C3">
        <w:trPr>
          <w:trHeight w:val="153"/>
        </w:trPr>
        <w:tc>
          <w:tcPr>
            <w:tcW w:w="10368" w:type="dxa"/>
            <w:gridSpan w:val="5"/>
            <w:shd w:val="clear" w:color="auto" w:fill="auto"/>
          </w:tcPr>
          <w:p w:rsidR="003C57C8" w:rsidRPr="00076310" w:rsidRDefault="003C57C8" w:rsidP="009D27C3">
            <w:pPr>
              <w:jc w:val="center"/>
            </w:pPr>
            <w:r w:rsidRPr="00907046">
              <w:rPr>
                <w:b/>
              </w:rPr>
              <w:t>3. Уровень финансового обеспечения Программы</w:t>
            </w:r>
          </w:p>
        </w:tc>
      </w:tr>
      <w:tr w:rsidR="003C57C8" w:rsidRPr="00076310" w:rsidTr="009D27C3">
        <w:trPr>
          <w:trHeight w:val="480"/>
        </w:trPr>
        <w:tc>
          <w:tcPr>
            <w:tcW w:w="5688" w:type="dxa"/>
            <w:shd w:val="clear" w:color="auto" w:fill="auto"/>
          </w:tcPr>
          <w:p w:rsidR="003C57C8" w:rsidRPr="00076310" w:rsidRDefault="003C57C8" w:rsidP="009D27C3">
            <w:r w:rsidRPr="00076310">
              <w:t>3.1. Уровень финансового обеспечения Программы с момента начала ее реализации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9D73B8" w:rsidP="009D27C3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  <w:p w:rsidR="003C57C8" w:rsidRPr="00076310" w:rsidRDefault="009D73B8" w:rsidP="009D27C3">
            <w:pPr>
              <w:jc w:val="center"/>
            </w:pPr>
            <w:r>
              <w:t>1,0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A071D9" w:rsidP="009D27C3">
            <w:pPr>
              <w:jc w:val="center"/>
            </w:pPr>
            <w:r>
              <w:t>4,0</w:t>
            </w:r>
          </w:p>
        </w:tc>
        <w:tc>
          <w:tcPr>
            <w:tcW w:w="144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</w:tc>
      </w:tr>
      <w:tr w:rsidR="003C57C8" w:rsidRPr="00076310" w:rsidTr="009D27C3">
        <w:trPr>
          <w:trHeight w:val="446"/>
        </w:trPr>
        <w:tc>
          <w:tcPr>
            <w:tcW w:w="5688" w:type="dxa"/>
            <w:shd w:val="clear" w:color="auto" w:fill="auto"/>
          </w:tcPr>
          <w:p w:rsidR="003C57C8" w:rsidRPr="00076310" w:rsidRDefault="003C57C8" w:rsidP="009D27C3">
            <w:r w:rsidRPr="00076310">
              <w:t>3.2. Уровень финансового обеспечения Программы в отчетном финансовом году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A071D9" w:rsidP="009D27C3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A071D9" w:rsidP="009D27C3">
            <w:pPr>
              <w:jc w:val="center"/>
            </w:pPr>
            <w:r>
              <w:t>1</w:t>
            </w:r>
            <w:r w:rsidR="003C57C8" w:rsidRPr="00076310">
              <w:t>,0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A071D9" w:rsidP="009D27C3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</w:tc>
      </w:tr>
      <w:tr w:rsidR="003C57C8" w:rsidRPr="00076310" w:rsidTr="009D27C3">
        <w:trPr>
          <w:trHeight w:val="650"/>
        </w:trPr>
        <w:tc>
          <w:tcPr>
            <w:tcW w:w="5688" w:type="dxa"/>
            <w:shd w:val="clear" w:color="auto" w:fill="auto"/>
          </w:tcPr>
          <w:p w:rsidR="003C57C8" w:rsidRPr="00076310" w:rsidRDefault="003C57C8" w:rsidP="009D27C3">
            <w:r w:rsidRPr="00076310">
              <w:t>3.3. Доля фактического объема финансирования Программы из бюджета района от запланированного объема финансирования из бюджета района  в отчетном финансовом году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2D02B8" w:rsidP="009D27C3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  <w:p w:rsidR="003C57C8" w:rsidRPr="00076310" w:rsidRDefault="003C57C8" w:rsidP="009D27C3">
            <w:pPr>
              <w:jc w:val="center"/>
            </w:pPr>
            <w:r w:rsidRPr="00076310">
              <w:t>1,0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2D02B8" w:rsidP="009D27C3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</w:tc>
      </w:tr>
      <w:tr w:rsidR="003C57C8" w:rsidRPr="00076310" w:rsidTr="009D27C3">
        <w:trPr>
          <w:trHeight w:val="477"/>
        </w:trPr>
        <w:tc>
          <w:tcPr>
            <w:tcW w:w="5688" w:type="dxa"/>
            <w:shd w:val="clear" w:color="auto" w:fill="auto"/>
          </w:tcPr>
          <w:p w:rsidR="003C57C8" w:rsidRPr="00076310" w:rsidRDefault="003C57C8" w:rsidP="009D27C3">
            <w:r w:rsidRPr="00076310">
              <w:t>3.4. Наличие софинансирования мероприятий Программы из бюджетов других уровней и внебюджетных источников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6553AC" w:rsidP="009D27C3">
            <w:pPr>
              <w:jc w:val="center"/>
            </w:pPr>
            <w:r>
              <w:t>0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  <w:p w:rsidR="003C57C8" w:rsidRPr="00076310" w:rsidRDefault="006553AC" w:rsidP="009D27C3">
            <w:pPr>
              <w:jc w:val="center"/>
            </w:pPr>
            <w:r>
              <w:t>1</w:t>
            </w:r>
            <w:r w:rsidR="003C57C8" w:rsidRPr="00076310">
              <w:t>,0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4A2A6F" w:rsidP="009D27C3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</w:tc>
      </w:tr>
      <w:tr w:rsidR="003C57C8" w:rsidRPr="00076310" w:rsidTr="009D27C3">
        <w:trPr>
          <w:trHeight w:val="265"/>
        </w:trPr>
        <w:tc>
          <w:tcPr>
            <w:tcW w:w="10368" w:type="dxa"/>
            <w:gridSpan w:val="5"/>
            <w:shd w:val="clear" w:color="auto" w:fill="auto"/>
          </w:tcPr>
          <w:p w:rsidR="003C57C8" w:rsidRPr="00076310" w:rsidRDefault="003C57C8" w:rsidP="009D27C3">
            <w:pPr>
              <w:jc w:val="center"/>
            </w:pPr>
            <w:r w:rsidRPr="00907046">
              <w:rPr>
                <w:b/>
              </w:rPr>
              <w:t xml:space="preserve">4. Организация </w:t>
            </w:r>
            <w:proofErr w:type="gramStart"/>
            <w:r w:rsidRPr="00907046">
              <w:rPr>
                <w:b/>
              </w:rPr>
              <w:t>контроля за</w:t>
            </w:r>
            <w:proofErr w:type="gramEnd"/>
            <w:r w:rsidRPr="00907046">
              <w:rPr>
                <w:b/>
              </w:rPr>
              <w:t xml:space="preserve"> реализацией Программы, уровень динамики индикаторов</w:t>
            </w:r>
          </w:p>
        </w:tc>
      </w:tr>
      <w:tr w:rsidR="003C57C8" w:rsidRPr="00076310" w:rsidTr="009D27C3">
        <w:trPr>
          <w:trHeight w:val="582"/>
        </w:trPr>
        <w:tc>
          <w:tcPr>
            <w:tcW w:w="5688" w:type="dxa"/>
            <w:shd w:val="clear" w:color="auto" w:fill="auto"/>
          </w:tcPr>
          <w:p w:rsidR="003C57C8" w:rsidRPr="00076310" w:rsidRDefault="003C57C8" w:rsidP="009D27C3">
            <w:r w:rsidRPr="00076310">
              <w:lastRenderedPageBreak/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4A2A6F" w:rsidP="009D27C3">
            <w:pPr>
              <w:jc w:val="center"/>
            </w:pPr>
            <w:r>
              <w:t>10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  <w:p w:rsidR="003C57C8" w:rsidRPr="00076310" w:rsidRDefault="003C57C8" w:rsidP="009D27C3">
            <w:pPr>
              <w:jc w:val="center"/>
            </w:pPr>
            <w:r w:rsidRPr="00076310">
              <w:t>0,5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4A2A6F" w:rsidP="009D27C3">
            <w:pPr>
              <w:jc w:val="center"/>
            </w:pPr>
            <w:r>
              <w:t>5</w:t>
            </w:r>
            <w:r w:rsidR="006553AC">
              <w:t>,0</w:t>
            </w:r>
          </w:p>
        </w:tc>
        <w:tc>
          <w:tcPr>
            <w:tcW w:w="144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</w:tc>
      </w:tr>
      <w:tr w:rsidR="003C57C8" w:rsidRPr="00076310" w:rsidTr="009D27C3">
        <w:trPr>
          <w:trHeight w:val="409"/>
        </w:trPr>
        <w:tc>
          <w:tcPr>
            <w:tcW w:w="5688" w:type="dxa"/>
            <w:shd w:val="clear" w:color="auto" w:fill="auto"/>
          </w:tcPr>
          <w:p w:rsidR="003C57C8" w:rsidRPr="00076310" w:rsidRDefault="003C57C8" w:rsidP="009D27C3">
            <w:r w:rsidRPr="00076310"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4A2A6F" w:rsidP="009D27C3">
            <w:pPr>
              <w:jc w:val="center"/>
            </w:pPr>
            <w:r>
              <w:t>10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  <w:p w:rsidR="003C57C8" w:rsidRPr="00076310" w:rsidRDefault="003C57C8" w:rsidP="009D27C3">
            <w:pPr>
              <w:jc w:val="center"/>
            </w:pPr>
            <w:r w:rsidRPr="00076310">
              <w:t>0,5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4A2A6F" w:rsidP="009D27C3">
            <w:pPr>
              <w:jc w:val="center"/>
            </w:pPr>
            <w:r>
              <w:t>5</w:t>
            </w:r>
            <w:r w:rsidR="006553AC">
              <w:t>,0</w:t>
            </w:r>
          </w:p>
        </w:tc>
        <w:tc>
          <w:tcPr>
            <w:tcW w:w="144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</w:tc>
      </w:tr>
      <w:tr w:rsidR="003C57C8" w:rsidRPr="00076310" w:rsidTr="009D27C3">
        <w:trPr>
          <w:trHeight w:val="307"/>
        </w:trPr>
        <w:tc>
          <w:tcPr>
            <w:tcW w:w="5688" w:type="dxa"/>
            <w:shd w:val="clear" w:color="auto" w:fill="auto"/>
          </w:tcPr>
          <w:p w:rsidR="003C57C8" w:rsidRPr="00076310" w:rsidRDefault="003C57C8" w:rsidP="009D27C3">
            <w:r w:rsidRPr="00076310">
              <w:t>4.3. Динамика целевых показателей и индикаторов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4A2A6F" w:rsidP="009D27C3">
            <w:pPr>
              <w:jc w:val="center"/>
            </w:pPr>
            <w:r>
              <w:t>8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  <w:r w:rsidRPr="00076310">
              <w:t>1,5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4A2A6F" w:rsidP="009D27C3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</w:p>
        </w:tc>
      </w:tr>
      <w:tr w:rsidR="003C57C8" w:rsidRPr="00076310" w:rsidTr="009D27C3">
        <w:trPr>
          <w:trHeight w:val="307"/>
        </w:trPr>
        <w:tc>
          <w:tcPr>
            <w:tcW w:w="5688" w:type="dxa"/>
            <w:shd w:val="clear" w:color="auto" w:fill="auto"/>
          </w:tcPr>
          <w:p w:rsidR="003C57C8" w:rsidRPr="00907046" w:rsidRDefault="003C57C8" w:rsidP="009D27C3">
            <w:pPr>
              <w:jc w:val="right"/>
              <w:rPr>
                <w:b/>
              </w:rPr>
            </w:pPr>
            <w:r w:rsidRPr="00907046">
              <w:rPr>
                <w:b/>
              </w:rPr>
              <w:t>ИТОГО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  <w:r w:rsidRPr="00076310">
              <w:t>Х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  <w:r w:rsidRPr="00076310">
              <w:t>Х</w:t>
            </w:r>
          </w:p>
        </w:tc>
        <w:tc>
          <w:tcPr>
            <w:tcW w:w="1080" w:type="dxa"/>
            <w:shd w:val="clear" w:color="auto" w:fill="auto"/>
          </w:tcPr>
          <w:p w:rsidR="003C57C8" w:rsidRPr="00076310" w:rsidRDefault="007D031C" w:rsidP="009D27C3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3C57C8" w:rsidRPr="00076310" w:rsidRDefault="003C57C8" w:rsidP="009D27C3">
            <w:pPr>
              <w:jc w:val="center"/>
            </w:pPr>
            <w:r w:rsidRPr="00076310">
              <w:t>Х</w:t>
            </w:r>
          </w:p>
        </w:tc>
      </w:tr>
    </w:tbl>
    <w:p w:rsidR="003C57C8" w:rsidRDefault="003C57C8" w:rsidP="003C57C8">
      <w:pPr>
        <w:ind w:left="360"/>
        <w:jc w:val="both"/>
      </w:pPr>
      <w:r>
        <w:t>*З</w:t>
      </w:r>
      <w:r w:rsidRPr="00076310">
        <w:t xml:space="preserve">начение критерия в баллах определяется исходя из варианта оценки согласно пункту 2 Методики оценки эффективности реализации </w:t>
      </w:r>
      <w:r>
        <w:t>муниципальных</w:t>
      </w:r>
      <w:r w:rsidRPr="00076310">
        <w:t xml:space="preserve">  программ </w:t>
      </w:r>
      <w:r>
        <w:t>муниципального района Богатовский Самарской области.</w:t>
      </w:r>
    </w:p>
    <w:p w:rsidR="003C57C8" w:rsidRDefault="003C57C8" w:rsidP="003C57C8">
      <w:pPr>
        <w:jc w:val="both"/>
      </w:pPr>
    </w:p>
    <w:p w:rsidR="003C57C8" w:rsidRDefault="006553AC" w:rsidP="003C57C8">
      <w:pPr>
        <w:jc w:val="both"/>
      </w:pPr>
      <w:r>
        <w:t>Значение бальной интегрально</w:t>
      </w:r>
      <w:r w:rsidR="00A071D9">
        <w:t xml:space="preserve">й оценки </w:t>
      </w:r>
      <w:r w:rsidR="007D031C">
        <w:t>50</w:t>
      </w:r>
      <w:r w:rsidR="00135B95">
        <w:t xml:space="preserve"> баллов эффективности</w:t>
      </w:r>
      <w:r w:rsidR="00A071D9">
        <w:t xml:space="preserve"> реализации Программы за 2018</w:t>
      </w:r>
      <w:r>
        <w:t xml:space="preserve"> год </w:t>
      </w:r>
      <w:r w:rsidR="00A071D9">
        <w:t xml:space="preserve">оценивается как  </w:t>
      </w:r>
      <w:r w:rsidR="007D031C">
        <w:t>умеренно</w:t>
      </w:r>
      <w:bookmarkStart w:id="0" w:name="_GoBack"/>
      <w:bookmarkEnd w:id="0"/>
      <w:r w:rsidR="00282FE5">
        <w:t xml:space="preserve"> э</w:t>
      </w:r>
      <w:r w:rsidR="003638D9">
        <w:t>ффективной</w:t>
      </w:r>
      <w:r>
        <w:t>.</w:t>
      </w:r>
    </w:p>
    <w:p w:rsidR="006553AC" w:rsidRDefault="006553AC" w:rsidP="003C57C8">
      <w:pPr>
        <w:jc w:val="both"/>
      </w:pPr>
    </w:p>
    <w:p w:rsidR="006553AC" w:rsidRDefault="006553AC" w:rsidP="003C57C8">
      <w:pPr>
        <w:jc w:val="both"/>
      </w:pPr>
    </w:p>
    <w:p w:rsidR="003C57C8" w:rsidRDefault="003C57C8" w:rsidP="003C57C8">
      <w:pPr>
        <w:jc w:val="both"/>
      </w:pPr>
    </w:p>
    <w:p w:rsidR="003C57C8" w:rsidRPr="00076310" w:rsidRDefault="003C57C8" w:rsidP="003C57C8">
      <w:pPr>
        <w:jc w:val="both"/>
      </w:pPr>
      <w:r>
        <w:t xml:space="preserve">Ответственный исполнитель                                            </w:t>
      </w:r>
      <w:r w:rsidR="00ED2E57">
        <w:t xml:space="preserve">    </w:t>
      </w:r>
      <w:r>
        <w:t xml:space="preserve"> </w:t>
      </w:r>
      <w:r w:rsidR="00ED2E57">
        <w:t>_________Коржева Л.Г.</w:t>
      </w:r>
      <w:r w:rsidRPr="00076310">
        <w:t>_______</w:t>
      </w:r>
    </w:p>
    <w:p w:rsidR="003C57C8" w:rsidRDefault="003C57C8" w:rsidP="003C57C8">
      <w:pPr>
        <w:jc w:val="both"/>
        <w:rPr>
          <w:sz w:val="18"/>
          <w:szCs w:val="18"/>
        </w:rPr>
      </w:pPr>
      <w:r>
        <w:t xml:space="preserve">                                                                            </w:t>
      </w:r>
      <w:r w:rsidRPr="00B03198">
        <w:t>подпи</w:t>
      </w:r>
      <w:r>
        <w:t xml:space="preserve">сь                   </w:t>
      </w:r>
      <w:r w:rsidRPr="00B03198">
        <w:t xml:space="preserve"> расшифровка подписи</w:t>
      </w:r>
      <w:r>
        <w:rPr>
          <w:sz w:val="18"/>
          <w:szCs w:val="18"/>
        </w:rPr>
        <w:t xml:space="preserve">     </w:t>
      </w:r>
    </w:p>
    <w:p w:rsidR="003C57C8" w:rsidRDefault="003C57C8" w:rsidP="003C57C8">
      <w:pPr>
        <w:jc w:val="both"/>
        <w:rPr>
          <w:sz w:val="18"/>
          <w:szCs w:val="18"/>
        </w:rPr>
      </w:pPr>
    </w:p>
    <w:p w:rsidR="003C57C8" w:rsidRDefault="003C57C8" w:rsidP="003C57C8">
      <w:pPr>
        <w:autoSpaceDE w:val="0"/>
        <w:autoSpaceDN w:val="0"/>
        <w:adjustRightInd w:val="0"/>
        <w:ind w:left="4820"/>
        <w:jc w:val="center"/>
        <w:outlineLvl w:val="0"/>
        <w:rPr>
          <w:rFonts w:eastAsia="Times New Roman"/>
          <w:b/>
          <w:bCs/>
          <w:lang w:eastAsia="ar-SA"/>
        </w:rPr>
      </w:pPr>
    </w:p>
    <w:p w:rsidR="00CA26EE" w:rsidRDefault="00CA26EE"/>
    <w:sectPr w:rsidR="00CA26EE" w:rsidSect="006F0F65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2" w:right="782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4A" w:rsidRDefault="00043A4A">
      <w:r>
        <w:separator/>
      </w:r>
    </w:p>
  </w:endnote>
  <w:endnote w:type="continuationSeparator" w:id="0">
    <w:p w:rsidR="00043A4A" w:rsidRDefault="0004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BD" w:rsidRDefault="00680B88" w:rsidP="00B2559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59BD" w:rsidRDefault="00043A4A" w:rsidP="00B255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BD" w:rsidRDefault="00043A4A" w:rsidP="00B2559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4A" w:rsidRDefault="00043A4A">
      <w:r>
        <w:separator/>
      </w:r>
    </w:p>
  </w:footnote>
  <w:footnote w:type="continuationSeparator" w:id="0">
    <w:p w:rsidR="00043A4A" w:rsidRDefault="00043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BD" w:rsidRDefault="00680B88" w:rsidP="00B255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59BD" w:rsidRDefault="00043A4A" w:rsidP="00B2559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BD" w:rsidRDefault="00680B88" w:rsidP="00B255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31C">
      <w:rPr>
        <w:rStyle w:val="a5"/>
        <w:noProof/>
      </w:rPr>
      <w:t>2</w:t>
    </w:r>
    <w:r>
      <w:rPr>
        <w:rStyle w:val="a5"/>
      </w:rPr>
      <w:fldChar w:fldCharType="end"/>
    </w:r>
  </w:p>
  <w:p w:rsidR="008659BD" w:rsidRDefault="00043A4A" w:rsidP="00B2559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3"/>
    <w:rsid w:val="00043A4A"/>
    <w:rsid w:val="00076174"/>
    <w:rsid w:val="000C0317"/>
    <w:rsid w:val="00135B95"/>
    <w:rsid w:val="002275B0"/>
    <w:rsid w:val="00233AEB"/>
    <w:rsid w:val="00282FE5"/>
    <w:rsid w:val="002C1A2E"/>
    <w:rsid w:val="002D02B8"/>
    <w:rsid w:val="002E00DD"/>
    <w:rsid w:val="003638D9"/>
    <w:rsid w:val="003C57C8"/>
    <w:rsid w:val="004A2A6F"/>
    <w:rsid w:val="004C03AA"/>
    <w:rsid w:val="00564DC2"/>
    <w:rsid w:val="00582AC0"/>
    <w:rsid w:val="00641BF3"/>
    <w:rsid w:val="006553AC"/>
    <w:rsid w:val="00680B88"/>
    <w:rsid w:val="006B5F16"/>
    <w:rsid w:val="007D031C"/>
    <w:rsid w:val="0093557D"/>
    <w:rsid w:val="009D73B8"/>
    <w:rsid w:val="00A071D9"/>
    <w:rsid w:val="00A82541"/>
    <w:rsid w:val="00B32D73"/>
    <w:rsid w:val="00BB31D4"/>
    <w:rsid w:val="00CA26EE"/>
    <w:rsid w:val="00CD0C1D"/>
    <w:rsid w:val="00D85B29"/>
    <w:rsid w:val="00D956BD"/>
    <w:rsid w:val="00DD7E17"/>
    <w:rsid w:val="00E56BF4"/>
    <w:rsid w:val="00E800DC"/>
    <w:rsid w:val="00E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57C8"/>
    <w:pPr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C5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3C57C8"/>
  </w:style>
  <w:style w:type="paragraph" w:styleId="a6">
    <w:name w:val="footer"/>
    <w:basedOn w:val="a"/>
    <w:link w:val="a7"/>
    <w:rsid w:val="003C57C8"/>
    <w:pPr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3C57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C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57C8"/>
    <w:pPr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C57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3C57C8"/>
  </w:style>
  <w:style w:type="paragraph" w:styleId="a6">
    <w:name w:val="footer"/>
    <w:basedOn w:val="a"/>
    <w:link w:val="a7"/>
    <w:rsid w:val="003C57C8"/>
    <w:pPr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3C57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E725-D1B3-41D4-9F1D-4720E667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3-09T05:11:00Z</cp:lastPrinted>
  <dcterms:created xsi:type="dcterms:W3CDTF">2019-02-21T09:39:00Z</dcterms:created>
  <dcterms:modified xsi:type="dcterms:W3CDTF">2019-02-21T10:20:00Z</dcterms:modified>
</cp:coreProperties>
</file>